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540AC6" w:rsidRPr="00540AC6" w:rsidTr="00226CF1">
        <w:tc>
          <w:tcPr>
            <w:tcW w:w="4253" w:type="dxa"/>
          </w:tcPr>
          <w:p w:rsidR="00540AC6" w:rsidRPr="00540AC6" w:rsidRDefault="00540AC6" w:rsidP="00540AC6">
            <w:pPr>
              <w:spacing w:after="0" w:line="240" w:lineRule="auto"/>
              <w:ind w:right="-70"/>
              <w:jc w:val="center"/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БАШ</w:t>
            </w:r>
            <w:proofErr w:type="gramStart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val="en-US" w:eastAsia="ru-RU"/>
              </w:rPr>
              <w:t>K</w:t>
            </w:r>
            <w:proofErr w:type="gramEnd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ОРТОСТАН  РЕСПУБЛИКА</w:t>
            </w: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val="en-US" w:eastAsia="ru-RU"/>
              </w:rPr>
              <w:t>H</w:t>
            </w: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Ы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540AC6"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540AC6"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  <w:t>РO РАЙОНЫ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  <w:t>МУНИЦИПАЛЬ РАЙОНЫНЫН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К</w:t>
            </w:r>
            <w:proofErr w:type="gramEnd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val="en-US" w:eastAsia="ru-RU"/>
              </w:rPr>
              <w:t>YCE</w:t>
            </w: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К</w:t>
            </w: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val="en-US" w:eastAsia="ru-RU"/>
              </w:rPr>
              <w:t>E</w:t>
            </w: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Й АУЫЛ СОВЕТЫ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АУЫЛ  БИЛ</w:t>
            </w:r>
            <w:proofErr w:type="gramStart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val="en-US" w:eastAsia="ru-RU"/>
              </w:rPr>
              <w:t>EMEH</w:t>
            </w:r>
            <w:proofErr w:type="gramEnd"/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>Е</w:t>
            </w:r>
          </w:p>
          <w:p w:rsidR="00540AC6" w:rsidRPr="00540AC6" w:rsidRDefault="00540AC6" w:rsidP="00540AC6">
            <w:pPr>
              <w:spacing w:after="0" w:line="300" w:lineRule="exact"/>
              <w:jc w:val="center"/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</w:pPr>
            <w:r w:rsidRPr="00540AC6">
              <w:rPr>
                <w:rFonts w:ascii="Bash" w:eastAsia="Times New Roman" w:hAnsi="Bash" w:cs="Times New Roman"/>
                <w:spacing w:val="-20"/>
                <w:sz w:val="24"/>
                <w:szCs w:val="24"/>
                <w:lang w:eastAsia="ru-RU"/>
              </w:rPr>
              <w:t xml:space="preserve">СОВЕТЫ </w:t>
            </w:r>
          </w:p>
          <w:p w:rsidR="00540AC6" w:rsidRPr="00540AC6" w:rsidRDefault="00540AC6" w:rsidP="00540AC6">
            <w:pPr>
              <w:spacing w:after="0" w:line="200" w:lineRule="exact"/>
              <w:jc w:val="center"/>
              <w:rPr>
                <w:rFonts w:ascii="Bash" w:eastAsia="Times New Roman" w:hAnsi="Bash" w:cs="Times New Roman"/>
                <w:sz w:val="20"/>
                <w:szCs w:val="20"/>
                <w:lang w:eastAsia="ru-RU"/>
              </w:rPr>
            </w:pPr>
            <w:r w:rsidRPr="00540AC6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72.5pt" o:ole="" fillcolor="window">
                  <v:imagedata r:id="rId8" o:title=""/>
                </v:shape>
                <o:OLEObject Type="Embed" ProgID="Word.Document.8" ShapeID="_x0000_i1025" DrawAspect="Content" ObjectID="_1698046787" r:id="rId9"/>
              </w:object>
            </w:r>
          </w:p>
        </w:tc>
        <w:tc>
          <w:tcPr>
            <w:tcW w:w="4395" w:type="dxa"/>
          </w:tcPr>
          <w:p w:rsidR="00540AC6" w:rsidRPr="00540AC6" w:rsidRDefault="00540AC6" w:rsidP="00540AC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ОВЕТ</w:t>
            </w:r>
          </w:p>
          <w:p w:rsidR="00540AC6" w:rsidRPr="00540AC6" w:rsidRDefault="00540AC6" w:rsidP="00540AC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ельского поселения кусекеевский сельсовет  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БИРСКИЙ район</w:t>
            </w:r>
            <w:r w:rsidRPr="0054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0AC6" w:rsidRPr="00540AC6" w:rsidRDefault="00540AC6" w:rsidP="0054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  <w:r w:rsidRPr="0054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540AC6" w:rsidRPr="00540AC6" w:rsidRDefault="00540AC6" w:rsidP="00540AC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0AC6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40AC6" w:rsidRPr="00540AC6" w:rsidRDefault="00540AC6" w:rsidP="00540A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0480</wp:posOffset>
                </wp:positionV>
                <wp:extent cx="6492875" cy="635"/>
                <wp:effectExtent l="21590" t="13970" r="1968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2.4pt" to="5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540AC6" w:rsidRPr="00540AC6" w:rsidRDefault="00540AC6" w:rsidP="00540A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17"/>
      </w:tblGrid>
      <w:tr w:rsidR="00540AC6" w:rsidRPr="00540AC6" w:rsidTr="00226CF1">
        <w:tc>
          <w:tcPr>
            <w:tcW w:w="4253" w:type="dxa"/>
          </w:tcPr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</w:p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540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</w:t>
            </w:r>
            <w:r w:rsidRPr="00540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АР</w:t>
            </w:r>
          </w:p>
        </w:tc>
        <w:tc>
          <w:tcPr>
            <w:tcW w:w="1701" w:type="dxa"/>
          </w:tcPr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17" w:type="dxa"/>
          </w:tcPr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дцать восьмой созыв</w:t>
            </w:r>
            <w:proofErr w:type="gramStart"/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Д</w:t>
            </w:r>
            <w:proofErr w:type="gramEnd"/>
            <w:r w:rsidRPr="00540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цать седьмое заседание</w:t>
            </w:r>
          </w:p>
          <w:tbl>
            <w:tblPr>
              <w:tblW w:w="10171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1701"/>
              <w:gridCol w:w="4217"/>
            </w:tblGrid>
            <w:tr w:rsidR="00540AC6" w:rsidRPr="00540AC6" w:rsidTr="00226CF1">
              <w:tc>
                <w:tcPr>
                  <w:tcW w:w="4253" w:type="dxa"/>
                </w:tcPr>
                <w:p w:rsidR="00540AC6" w:rsidRPr="00540AC6" w:rsidRDefault="00540AC6" w:rsidP="00540AC6">
                  <w:pPr>
                    <w:tabs>
                      <w:tab w:val="center" w:pos="201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40A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540AC6" w:rsidRPr="00540AC6" w:rsidRDefault="00540AC6" w:rsidP="00540AC6">
                  <w:pPr>
                    <w:tabs>
                      <w:tab w:val="center" w:pos="201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40AC6" w:rsidRPr="00540AC6" w:rsidRDefault="00540AC6" w:rsidP="00540AC6">
                  <w:pPr>
                    <w:tabs>
                      <w:tab w:val="center" w:pos="201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40AC6" w:rsidRPr="00540AC6" w:rsidRDefault="00540AC6" w:rsidP="00540AC6">
                  <w:pPr>
                    <w:tabs>
                      <w:tab w:val="center" w:pos="201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40AC6" w:rsidRPr="00540AC6" w:rsidRDefault="00540AC6" w:rsidP="00540AC6">
                  <w:pPr>
                    <w:tabs>
                      <w:tab w:val="center" w:pos="0"/>
                    </w:tabs>
                    <w:spacing w:after="0" w:line="240" w:lineRule="auto"/>
                    <w:ind w:right="16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40A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</w:tc>
              <w:tc>
                <w:tcPr>
                  <w:tcW w:w="1701" w:type="dxa"/>
                </w:tcPr>
                <w:p w:rsidR="00540AC6" w:rsidRPr="00540AC6" w:rsidRDefault="00540AC6" w:rsidP="00540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17" w:type="dxa"/>
                </w:tcPr>
                <w:p w:rsidR="00540AC6" w:rsidRPr="00540AC6" w:rsidRDefault="00540AC6" w:rsidP="00540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40A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540AC6" w:rsidRPr="00540AC6" w:rsidRDefault="00540AC6" w:rsidP="0054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540A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540AC6" w:rsidRPr="00540AC6">
        <w:rPr>
          <w:rFonts w:ascii="Times New Roman" w:hAnsi="Times New Roman" w:cs="Times New Roman"/>
          <w:sz w:val="28"/>
          <w:szCs w:val="28"/>
        </w:rPr>
        <w:t xml:space="preserve">Кусекеевский сельсовет муниципального района Бирский район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40AC6" w:rsidRPr="00540AC6">
        <w:rPr>
          <w:rFonts w:ascii="Times New Roman" w:hAnsi="Times New Roman" w:cs="Times New Roman"/>
          <w:sz w:val="28"/>
          <w:szCs w:val="28"/>
        </w:rPr>
        <w:t xml:space="preserve">Кусекеевский сельсовет муниципального района Бирский район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540AC6" w:rsidRPr="00540AC6">
        <w:rPr>
          <w:rFonts w:ascii="Times New Roman" w:hAnsi="Times New Roman" w:cs="Times New Roman"/>
          <w:sz w:val="28"/>
          <w:szCs w:val="28"/>
        </w:rPr>
        <w:t>Кусекеевский сельсовет муниципального района Бирский райо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8449D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364B9C" w:rsidRPr="00364B9C">
        <w:rPr>
          <w:sz w:val="28"/>
          <w:szCs w:val="28"/>
        </w:rPr>
        <w:t>сельского поселения Кусекеевский сельсовет муниципального района Бир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4B9C" w:rsidRPr="00364B9C" w:rsidRDefault="00364B9C" w:rsidP="00364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Совета </w:t>
      </w:r>
    </w:p>
    <w:p w:rsidR="00364B9C" w:rsidRPr="00364B9C" w:rsidRDefault="00364B9C" w:rsidP="00364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Кусекеевский сельсовет</w:t>
      </w:r>
    </w:p>
    <w:p w:rsidR="00364B9C" w:rsidRPr="00364B9C" w:rsidRDefault="00364B9C" w:rsidP="00364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Бирский район</w:t>
      </w:r>
    </w:p>
    <w:p w:rsidR="00540AC6" w:rsidRPr="00540AC6" w:rsidRDefault="00364B9C" w:rsidP="00364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                                                          </w:t>
      </w:r>
      <w:proofErr w:type="spellStart"/>
      <w:r w:rsidRP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Е.Ю.Кишканов</w:t>
      </w:r>
      <w:proofErr w:type="spellEnd"/>
    </w:p>
    <w:p w:rsidR="00364B9C" w:rsidRDefault="00364B9C" w:rsidP="00540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4B9C" w:rsidRDefault="00364B9C" w:rsidP="00540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AC6" w:rsidRPr="00540AC6" w:rsidRDefault="00540AC6" w:rsidP="00540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</w:t>
      </w:r>
      <w:proofErr w:type="spellStart"/>
      <w:r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>Кусекеево</w:t>
      </w:r>
      <w:proofErr w:type="spellEnd"/>
    </w:p>
    <w:p w:rsidR="00540AC6" w:rsidRPr="00540AC6" w:rsidRDefault="00364B9C" w:rsidP="00540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540AC6"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540AC6"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40AC6"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540AC6" w:rsidRPr="00540AC6" w:rsidRDefault="00540AC6" w:rsidP="00540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40AC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364B9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33301C" w:rsidRPr="00E136E6" w:rsidRDefault="0033301C" w:rsidP="00540AC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2D" w:rsidRDefault="006E532D" w:rsidP="00A93632">
      <w:pPr>
        <w:spacing w:after="0" w:line="240" w:lineRule="auto"/>
      </w:pPr>
      <w:r>
        <w:separator/>
      </w:r>
    </w:p>
  </w:endnote>
  <w:endnote w:type="continuationSeparator" w:id="0">
    <w:p w:rsidR="006E532D" w:rsidRDefault="006E532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2D" w:rsidRDefault="006E532D" w:rsidP="00A93632">
      <w:pPr>
        <w:spacing w:after="0" w:line="240" w:lineRule="auto"/>
      </w:pPr>
      <w:r>
        <w:separator/>
      </w:r>
    </w:p>
  </w:footnote>
  <w:footnote w:type="continuationSeparator" w:id="0">
    <w:p w:rsidR="006E532D" w:rsidRDefault="006E532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00D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42227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64B9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0AC6"/>
    <w:rsid w:val="00547BC7"/>
    <w:rsid w:val="005500DD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532D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558C8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4D19-2165-43EC-A470-CF6DF18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Comp</cp:lastModifiedBy>
  <cp:revision>17</cp:revision>
  <cp:lastPrinted>2021-11-10T05:53:00Z</cp:lastPrinted>
  <dcterms:created xsi:type="dcterms:W3CDTF">2021-09-16T12:40:00Z</dcterms:created>
  <dcterms:modified xsi:type="dcterms:W3CDTF">2021-11-10T05:53:00Z</dcterms:modified>
</cp:coreProperties>
</file>